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25B" w:rsidRPr="00901AA0" w:rsidRDefault="001C125B" w:rsidP="00051626">
      <w:pPr>
        <w:autoSpaceDE w:val="0"/>
        <w:autoSpaceDN w:val="0"/>
        <w:adjustRightInd w:val="0"/>
        <w:spacing w:after="0" w:line="240" w:lineRule="auto"/>
        <w:ind w:firstLine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1AA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 2</w:t>
      </w:r>
    </w:p>
    <w:p w:rsidR="001C125B" w:rsidRPr="00901AA0" w:rsidRDefault="001C125B" w:rsidP="00051626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901AA0"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 xml:space="preserve">и срокам </w:t>
      </w:r>
      <w:r w:rsidRPr="00901AA0">
        <w:rPr>
          <w:rFonts w:ascii="Times New Roman" w:hAnsi="Times New Roman" w:cs="Times New Roman"/>
          <w:sz w:val="28"/>
          <w:szCs w:val="28"/>
        </w:rPr>
        <w:t>составления</w:t>
      </w:r>
    </w:p>
    <w:p w:rsidR="001C125B" w:rsidRPr="00901AA0" w:rsidRDefault="001C125B" w:rsidP="00051626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901AA0">
        <w:rPr>
          <w:rFonts w:ascii="Times New Roman" w:hAnsi="Times New Roman" w:cs="Times New Roman"/>
          <w:sz w:val="28"/>
          <w:szCs w:val="28"/>
        </w:rPr>
        <w:t>списков кандидатов</w:t>
      </w:r>
    </w:p>
    <w:p w:rsidR="001C125B" w:rsidRDefault="001C125B" w:rsidP="00051626">
      <w:pPr>
        <w:autoSpaceDE w:val="0"/>
        <w:autoSpaceDN w:val="0"/>
        <w:adjustRightInd w:val="0"/>
        <w:spacing w:after="0" w:line="240" w:lineRule="auto"/>
        <w:ind w:firstLine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1AA0">
        <w:rPr>
          <w:rFonts w:ascii="Times New Roman" w:hAnsi="Times New Roman" w:cs="Times New Roman"/>
          <w:sz w:val="28"/>
          <w:szCs w:val="28"/>
        </w:rPr>
        <w:t>в присяжные засед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25B" w:rsidRDefault="001C125B" w:rsidP="00051626">
      <w:pPr>
        <w:autoSpaceDE w:val="0"/>
        <w:autoSpaceDN w:val="0"/>
        <w:adjustRightInd w:val="0"/>
        <w:spacing w:after="0" w:line="240" w:lineRule="auto"/>
        <w:ind w:firstLine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0761" w:rsidRDefault="00A40761" w:rsidP="00051626">
      <w:pPr>
        <w:autoSpaceDE w:val="0"/>
        <w:autoSpaceDN w:val="0"/>
        <w:adjustRightInd w:val="0"/>
        <w:spacing w:after="0" w:line="240" w:lineRule="auto"/>
        <w:ind w:firstLine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0761" w:rsidRDefault="00A40761" w:rsidP="00051626">
      <w:pPr>
        <w:autoSpaceDE w:val="0"/>
        <w:autoSpaceDN w:val="0"/>
        <w:adjustRightInd w:val="0"/>
        <w:spacing w:after="0" w:line="240" w:lineRule="auto"/>
        <w:ind w:firstLine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1324C" w:rsidRPr="00853DF6" w:rsidRDefault="00B1324C" w:rsidP="00B13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DF6">
        <w:rPr>
          <w:rFonts w:ascii="Times New Roman" w:hAnsi="Times New Roman" w:cs="Times New Roman"/>
          <w:sz w:val="24"/>
          <w:szCs w:val="24"/>
        </w:rPr>
        <w:t>Форма</w:t>
      </w:r>
    </w:p>
    <w:p w:rsidR="00B1324C" w:rsidRPr="00853DF6" w:rsidRDefault="00B1324C" w:rsidP="00B13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DF6">
        <w:rPr>
          <w:rFonts w:ascii="Times New Roman" w:hAnsi="Times New Roman" w:cs="Times New Roman"/>
          <w:sz w:val="24"/>
          <w:szCs w:val="24"/>
        </w:rPr>
        <w:t>Изменения и дополнения</w:t>
      </w:r>
    </w:p>
    <w:p w:rsidR="00B1324C" w:rsidRPr="00853DF6" w:rsidRDefault="00B1324C" w:rsidP="00B13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DF6">
        <w:rPr>
          <w:rFonts w:ascii="Times New Roman" w:hAnsi="Times New Roman" w:cs="Times New Roman"/>
          <w:sz w:val="24"/>
          <w:szCs w:val="24"/>
        </w:rPr>
        <w:t>в общий и (или) запасной список кандидатов в присяжные</w:t>
      </w:r>
    </w:p>
    <w:p w:rsidR="00B1324C" w:rsidRPr="00853DF6" w:rsidRDefault="00B1324C" w:rsidP="00B13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DF6">
        <w:rPr>
          <w:rFonts w:ascii="Times New Roman" w:hAnsi="Times New Roman" w:cs="Times New Roman"/>
          <w:sz w:val="24"/>
          <w:szCs w:val="24"/>
        </w:rPr>
        <w:t>заседатели по ______________ муниципальному образованию</w:t>
      </w:r>
    </w:p>
    <w:p w:rsidR="00B1324C" w:rsidRPr="00853DF6" w:rsidRDefault="00B1324C" w:rsidP="00B13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DF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324C" w:rsidRPr="00853DF6" w:rsidRDefault="00B1324C" w:rsidP="00B13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DF6">
        <w:rPr>
          <w:rFonts w:ascii="Times New Roman" w:hAnsi="Times New Roman" w:cs="Times New Roman"/>
          <w:sz w:val="24"/>
          <w:szCs w:val="24"/>
        </w:rPr>
        <w:t>(наименование суда)</w:t>
      </w:r>
    </w:p>
    <w:p w:rsidR="00B1324C" w:rsidRPr="004D489C" w:rsidRDefault="00B1324C" w:rsidP="00B132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1324C" w:rsidRPr="00853DF6" w:rsidRDefault="00B1324C" w:rsidP="00B13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DF6">
        <w:rPr>
          <w:rFonts w:ascii="Times New Roman" w:hAnsi="Times New Roman" w:cs="Times New Roman"/>
          <w:sz w:val="24"/>
          <w:szCs w:val="24"/>
        </w:rPr>
        <w:t>Граждане, утратившие право быть кандидатами в присяжные заседатели</w:t>
      </w: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75"/>
        <w:gridCol w:w="709"/>
        <w:gridCol w:w="642"/>
        <w:gridCol w:w="992"/>
        <w:gridCol w:w="425"/>
        <w:gridCol w:w="992"/>
        <w:gridCol w:w="851"/>
        <w:gridCol w:w="1134"/>
        <w:gridCol w:w="709"/>
        <w:gridCol w:w="708"/>
        <w:gridCol w:w="852"/>
        <w:gridCol w:w="850"/>
      </w:tblGrid>
      <w:tr w:rsidR="00B1324C" w:rsidRPr="00853DF6" w:rsidTr="00051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051626">
            <w:pPr>
              <w:autoSpaceDE w:val="0"/>
              <w:autoSpaceDN w:val="0"/>
              <w:adjustRightInd w:val="0"/>
              <w:spacing w:after="0" w:line="240" w:lineRule="auto"/>
              <w:ind w:left="5" w:right="-129"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1324C" w:rsidRPr="00853DF6" w:rsidRDefault="00051626" w:rsidP="00051626">
            <w:pPr>
              <w:autoSpaceDE w:val="0"/>
              <w:autoSpaceDN w:val="0"/>
              <w:adjustRightInd w:val="0"/>
              <w:spacing w:after="0" w:line="240" w:lineRule="auto"/>
              <w:ind w:left="5" w:right="-129"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24C" w:rsidRPr="00853DF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051626">
            <w:pPr>
              <w:autoSpaceDE w:val="0"/>
              <w:autoSpaceDN w:val="0"/>
              <w:adjustRightInd w:val="0"/>
              <w:spacing w:after="0" w:line="240" w:lineRule="auto"/>
              <w:ind w:left="-62" w:right="-6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№ спи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051626">
            <w:pPr>
              <w:autoSpaceDE w:val="0"/>
              <w:autoSpaceDN w:val="0"/>
              <w:adjustRightInd w:val="0"/>
              <w:spacing w:after="0" w:line="240" w:lineRule="auto"/>
              <w:ind w:left="-62" w:right="-6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Фами</w:t>
            </w:r>
            <w:r w:rsidR="000516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="000516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051626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</w:t>
            </w:r>
            <w:r w:rsidR="000516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0516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товый инд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0516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вание населен</w:t>
            </w:r>
            <w:r w:rsidR="000516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ного пун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051626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051626">
            <w:pPr>
              <w:autoSpaceDE w:val="0"/>
              <w:autoSpaceDN w:val="0"/>
              <w:adjustRightInd w:val="0"/>
              <w:spacing w:after="0" w:line="240" w:lineRule="auto"/>
              <w:ind w:left="-137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B1324C" w:rsidRPr="00853DF6" w:rsidRDefault="00051626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324C" w:rsidRPr="00853DF6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24C" w:rsidRPr="00853DF6">
              <w:rPr>
                <w:rFonts w:ascii="Times New Roman" w:hAnsi="Times New Roman" w:cs="Times New Roman"/>
                <w:sz w:val="24"/>
                <w:szCs w:val="24"/>
              </w:rPr>
              <w:t>п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B1324C" w:rsidRPr="00853DF6" w:rsidRDefault="00051626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324C" w:rsidRPr="00853DF6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24C" w:rsidRPr="00853DF6"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</w:tr>
      <w:tr w:rsidR="00B1324C" w:rsidRPr="00853DF6" w:rsidTr="00051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B1324C" w:rsidRPr="004D489C" w:rsidRDefault="00B1324C" w:rsidP="00B132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7A9B" w:rsidRDefault="00B1324C" w:rsidP="00B13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DF6">
        <w:rPr>
          <w:rFonts w:ascii="Times New Roman" w:hAnsi="Times New Roman" w:cs="Times New Roman"/>
          <w:sz w:val="24"/>
          <w:szCs w:val="24"/>
        </w:rPr>
        <w:t xml:space="preserve">Граждане, включенные в список кандидатов в присяжные заседатели, </w:t>
      </w:r>
    </w:p>
    <w:p w:rsidR="00B1324C" w:rsidRPr="00853DF6" w:rsidRDefault="00B1324C" w:rsidP="00B13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DF6">
        <w:rPr>
          <w:rFonts w:ascii="Times New Roman" w:hAnsi="Times New Roman" w:cs="Times New Roman"/>
          <w:sz w:val="24"/>
          <w:szCs w:val="24"/>
        </w:rPr>
        <w:t>взамен утративших право быть кандидатами в присяжные засед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DF6">
        <w:rPr>
          <w:rFonts w:ascii="Times New Roman" w:hAnsi="Times New Roman" w:cs="Times New Roman"/>
          <w:sz w:val="24"/>
          <w:szCs w:val="24"/>
        </w:rPr>
        <w:t>по ______________ муниципальному образ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A9B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53DF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DF6">
        <w:rPr>
          <w:rFonts w:ascii="Times New Roman" w:hAnsi="Times New Roman" w:cs="Times New Roman"/>
          <w:sz w:val="24"/>
          <w:szCs w:val="24"/>
        </w:rPr>
        <w:t>(наименование суда)</w:t>
      </w:r>
    </w:p>
    <w:p w:rsidR="00B1324C" w:rsidRPr="004D489C" w:rsidRDefault="00B1324C" w:rsidP="00B13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34"/>
        <w:gridCol w:w="992"/>
        <w:gridCol w:w="642"/>
        <w:gridCol w:w="992"/>
        <w:gridCol w:w="851"/>
        <w:gridCol w:w="1134"/>
        <w:gridCol w:w="709"/>
        <w:gridCol w:w="708"/>
        <w:gridCol w:w="852"/>
        <w:gridCol w:w="708"/>
      </w:tblGrid>
      <w:tr w:rsidR="00B1324C" w:rsidRPr="00853DF6" w:rsidTr="00E17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ind w:left="-6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E17A9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</w:t>
            </w:r>
            <w:r w:rsidR="00E17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E17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товый инд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E17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нование населен</w:t>
            </w:r>
            <w:r w:rsidR="00E17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ного пун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E17A9B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E17A9B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B1324C" w:rsidRPr="00853DF6" w:rsidRDefault="00E17A9B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324C" w:rsidRPr="00853DF6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24C" w:rsidRPr="00853DF6">
              <w:rPr>
                <w:rFonts w:ascii="Times New Roman" w:hAnsi="Times New Roman" w:cs="Times New Roman"/>
                <w:sz w:val="24"/>
                <w:szCs w:val="24"/>
              </w:rPr>
              <w:t>пу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E17A9B">
            <w:pPr>
              <w:autoSpaceDE w:val="0"/>
              <w:autoSpaceDN w:val="0"/>
              <w:adjustRightInd w:val="0"/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B1324C" w:rsidRPr="00853DF6" w:rsidRDefault="00D77C3D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324C" w:rsidRPr="00853DF6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="00E17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24C" w:rsidRPr="00853DF6"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</w:tr>
      <w:tr w:rsidR="00B1324C" w:rsidRPr="00853DF6" w:rsidTr="00E17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1324C" w:rsidRPr="004D489C" w:rsidRDefault="00B1324C" w:rsidP="00B132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324C" w:rsidRPr="00853DF6" w:rsidRDefault="00B1324C" w:rsidP="00B13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DF6">
        <w:rPr>
          <w:rFonts w:ascii="Times New Roman" w:hAnsi="Times New Roman" w:cs="Times New Roman"/>
          <w:sz w:val="24"/>
          <w:szCs w:val="24"/>
        </w:rPr>
        <w:t>Уточненные данные по кандидатам в присяжные засед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DF6">
        <w:rPr>
          <w:rFonts w:ascii="Times New Roman" w:hAnsi="Times New Roman" w:cs="Times New Roman"/>
          <w:sz w:val="24"/>
          <w:szCs w:val="24"/>
        </w:rPr>
        <w:t>по ______________</w:t>
      </w:r>
      <w:r w:rsidR="00E17A9B">
        <w:rPr>
          <w:rFonts w:ascii="Times New Roman" w:hAnsi="Times New Roman" w:cs="Times New Roman"/>
          <w:sz w:val="24"/>
          <w:szCs w:val="24"/>
        </w:rPr>
        <w:t>____</w:t>
      </w:r>
      <w:r w:rsidR="00A40761">
        <w:rPr>
          <w:rFonts w:ascii="Times New Roman" w:hAnsi="Times New Roman" w:cs="Times New Roman"/>
          <w:sz w:val="24"/>
          <w:szCs w:val="24"/>
        </w:rPr>
        <w:t>_</w:t>
      </w:r>
      <w:r w:rsidR="00A40761" w:rsidRPr="00853DF6">
        <w:rPr>
          <w:rFonts w:ascii="Times New Roman" w:hAnsi="Times New Roman" w:cs="Times New Roman"/>
          <w:sz w:val="24"/>
          <w:szCs w:val="24"/>
        </w:rPr>
        <w:t xml:space="preserve"> </w:t>
      </w:r>
      <w:r w:rsidR="00A40761">
        <w:rPr>
          <w:rFonts w:ascii="Times New Roman" w:hAnsi="Times New Roman" w:cs="Times New Roman"/>
          <w:sz w:val="24"/>
          <w:szCs w:val="24"/>
        </w:rPr>
        <w:t>муниципальному</w:t>
      </w:r>
      <w:r w:rsidRPr="00853DF6">
        <w:rPr>
          <w:rFonts w:ascii="Times New Roman" w:hAnsi="Times New Roman" w:cs="Times New Roman"/>
          <w:sz w:val="24"/>
          <w:szCs w:val="24"/>
        </w:rPr>
        <w:t xml:space="preserve"> образ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DF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E17A9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Pr="00853DF6">
        <w:rPr>
          <w:rFonts w:ascii="Times New Roman" w:hAnsi="Times New Roman" w:cs="Times New Roman"/>
          <w:sz w:val="24"/>
          <w:szCs w:val="24"/>
        </w:rPr>
        <w:t>(наименование суда)</w:t>
      </w:r>
    </w:p>
    <w:p w:rsidR="00B1324C" w:rsidRPr="004D489C" w:rsidRDefault="00B1324C" w:rsidP="00B13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75"/>
        <w:gridCol w:w="709"/>
        <w:gridCol w:w="642"/>
        <w:gridCol w:w="776"/>
        <w:gridCol w:w="641"/>
        <w:gridCol w:w="992"/>
        <w:gridCol w:w="851"/>
        <w:gridCol w:w="1134"/>
        <w:gridCol w:w="709"/>
        <w:gridCol w:w="708"/>
        <w:gridCol w:w="852"/>
        <w:gridCol w:w="850"/>
      </w:tblGrid>
      <w:tr w:rsidR="00B1324C" w:rsidRPr="00853DF6" w:rsidTr="00E17A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E17A9B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1324C" w:rsidRPr="00853DF6" w:rsidRDefault="00B1324C" w:rsidP="00E17A9B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E17A9B">
            <w:pPr>
              <w:autoSpaceDE w:val="0"/>
              <w:autoSpaceDN w:val="0"/>
              <w:adjustRightInd w:val="0"/>
              <w:spacing w:after="0" w:line="240" w:lineRule="auto"/>
              <w:ind w:left="-137" w:right="-203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№ спи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E17A9B">
            <w:pPr>
              <w:autoSpaceDE w:val="0"/>
              <w:autoSpaceDN w:val="0"/>
              <w:adjustRightInd w:val="0"/>
              <w:spacing w:after="0" w:line="240" w:lineRule="auto"/>
              <w:ind w:left="-62" w:right="-204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Фами</w:t>
            </w:r>
            <w:r w:rsidR="00E17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="00E17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</w:t>
            </w:r>
            <w:r w:rsidR="00E17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E17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товый инд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E17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вание населен</w:t>
            </w:r>
            <w:r w:rsidR="00E17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ного пун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E17A9B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E17A9B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B1324C" w:rsidRPr="00853DF6" w:rsidRDefault="00B1324C" w:rsidP="00E17A9B">
            <w:pPr>
              <w:autoSpaceDE w:val="0"/>
              <w:autoSpaceDN w:val="0"/>
              <w:adjustRightInd w:val="0"/>
              <w:spacing w:after="0" w:line="240" w:lineRule="auto"/>
              <w:ind w:left="-136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корп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B1324C" w:rsidRPr="00853DF6" w:rsidRDefault="00E17A9B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324C" w:rsidRPr="00853DF6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24C" w:rsidRPr="00853DF6"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</w:tr>
      <w:tr w:rsidR="00B1324C" w:rsidRPr="00853DF6" w:rsidTr="00E17A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853DF6" w:rsidRDefault="00B1324C" w:rsidP="0083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D489C" w:rsidRPr="004D489C" w:rsidRDefault="004D489C" w:rsidP="00B1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324C" w:rsidRPr="00853DF6" w:rsidRDefault="00B1324C" w:rsidP="00B1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DF6">
        <w:rPr>
          <w:rFonts w:ascii="Times New Roman" w:hAnsi="Times New Roman" w:cs="Times New Roman"/>
          <w:sz w:val="24"/>
          <w:szCs w:val="24"/>
        </w:rPr>
        <w:t>Граждане, включенные в список, отвечают требованиям, предъявляемым к кандидатам в присяжные заседатели.</w:t>
      </w:r>
    </w:p>
    <w:p w:rsidR="00B1324C" w:rsidRPr="004D489C" w:rsidRDefault="00B1324C" w:rsidP="00B1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324C" w:rsidRPr="00853DF6" w:rsidRDefault="00B1324C" w:rsidP="00B1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DF6">
        <w:rPr>
          <w:rFonts w:ascii="Times New Roman" w:hAnsi="Times New Roman" w:cs="Times New Roman"/>
          <w:sz w:val="24"/>
          <w:szCs w:val="24"/>
        </w:rPr>
        <w:t>Подпись главы муниципального образования</w:t>
      </w:r>
    </w:p>
    <w:p w:rsidR="00AA52DD" w:rsidRDefault="00B1324C" w:rsidP="004D48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53DF6">
        <w:rPr>
          <w:rFonts w:ascii="Times New Roman" w:hAnsi="Times New Roman" w:cs="Times New Roman"/>
          <w:sz w:val="24"/>
          <w:szCs w:val="24"/>
        </w:rPr>
        <w:t>Печать</w:t>
      </w:r>
      <w:bookmarkStart w:id="0" w:name="_GoBack"/>
      <w:bookmarkEnd w:id="0"/>
    </w:p>
    <w:sectPr w:rsidR="00AA52DD" w:rsidSect="002E7AE4">
      <w:headerReference w:type="default" r:id="rId7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A23" w:rsidRDefault="00D87A23">
      <w:pPr>
        <w:spacing w:after="0" w:line="240" w:lineRule="auto"/>
      </w:pPr>
      <w:r>
        <w:separator/>
      </w:r>
    </w:p>
  </w:endnote>
  <w:endnote w:type="continuationSeparator" w:id="0">
    <w:p w:rsidR="00D87A23" w:rsidRDefault="00D8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A23" w:rsidRDefault="00D87A23">
      <w:pPr>
        <w:spacing w:after="0" w:line="240" w:lineRule="auto"/>
      </w:pPr>
      <w:r>
        <w:separator/>
      </w:r>
    </w:p>
  </w:footnote>
  <w:footnote w:type="continuationSeparator" w:id="0">
    <w:p w:rsidR="00D87A23" w:rsidRDefault="00D8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810088112"/>
      <w:docPartObj>
        <w:docPartGallery w:val="Page Numbers (Top of Page)"/>
        <w:docPartUnique/>
      </w:docPartObj>
    </w:sdtPr>
    <w:sdtEndPr/>
    <w:sdtContent>
      <w:p w:rsidR="00EC2054" w:rsidRPr="00E532DD" w:rsidRDefault="00AB2BC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532D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32D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32D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489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532D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C2054" w:rsidRDefault="00D87A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4C"/>
    <w:rsid w:val="00051626"/>
    <w:rsid w:val="001C125B"/>
    <w:rsid w:val="0022273F"/>
    <w:rsid w:val="004A683E"/>
    <w:rsid w:val="004D489C"/>
    <w:rsid w:val="005C0EFC"/>
    <w:rsid w:val="007D4AA9"/>
    <w:rsid w:val="008A30D5"/>
    <w:rsid w:val="00A40761"/>
    <w:rsid w:val="00AB2BCD"/>
    <w:rsid w:val="00B1324C"/>
    <w:rsid w:val="00B34BAA"/>
    <w:rsid w:val="00D77C3D"/>
    <w:rsid w:val="00D87A23"/>
    <w:rsid w:val="00DD6909"/>
    <w:rsid w:val="00E17A9B"/>
    <w:rsid w:val="00EE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CE2A"/>
  <w15:docId w15:val="{06CA9806-09A2-43F9-9FF6-D82D72D1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24C"/>
  </w:style>
  <w:style w:type="paragraph" w:styleId="a5">
    <w:name w:val="Balloon Text"/>
    <w:basedOn w:val="a"/>
    <w:link w:val="a6"/>
    <w:uiPriority w:val="99"/>
    <w:semiHidden/>
    <w:unhideWhenUsed/>
    <w:rsid w:val="00AB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2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C96B-1881-462D-B447-78DCF691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шкина Татьяна Вениаминовна</dc:creator>
  <cp:keywords/>
  <dc:description/>
  <cp:lastModifiedBy>Гвоздева Анастасия Александровна</cp:lastModifiedBy>
  <cp:revision>3</cp:revision>
  <dcterms:created xsi:type="dcterms:W3CDTF">2021-12-13T07:31:00Z</dcterms:created>
  <dcterms:modified xsi:type="dcterms:W3CDTF">2021-12-13T08:56:00Z</dcterms:modified>
</cp:coreProperties>
</file>